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691EE" w14:textId="5586C96E" w:rsidR="0022581B" w:rsidRDefault="008546CD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  <w:sz w:val="56"/>
          <w:szCs w:val="56"/>
        </w:rPr>
        <w:t>NOCALL January Business Meeting</w:t>
      </w:r>
    </w:p>
    <w:p w14:paraId="46820755" w14:textId="526DB35D" w:rsidR="008546CD" w:rsidRDefault="008546CD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>
        <w:rPr>
          <w:rFonts w:ascii="Arial" w:hAnsi="Arial" w:cs="Arial"/>
          <w:b/>
          <w:color w:val="1F497D" w:themeColor="text2"/>
          <w:sz w:val="56"/>
          <w:szCs w:val="56"/>
        </w:rPr>
        <w:t>Please Join Us!</w:t>
      </w:r>
    </w:p>
    <w:p w14:paraId="4E893F76" w14:textId="77777777" w:rsidR="004630EE" w:rsidRDefault="004630EE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</w:p>
    <w:p w14:paraId="02547035" w14:textId="77777777" w:rsidR="00DE2F05" w:rsidRDefault="00DE2F05" w:rsidP="004630EE">
      <w:pPr>
        <w:rPr>
          <w:rFonts w:ascii="Arial" w:hAnsi="Arial" w:cs="Arial"/>
          <w:b/>
        </w:rPr>
      </w:pPr>
    </w:p>
    <w:p w14:paraId="7C6148AA" w14:textId="26F2E1B9" w:rsidR="004630EE" w:rsidRPr="0022581B" w:rsidRDefault="00C664F2" w:rsidP="004630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January 28, 2014</w:t>
      </w:r>
      <w:r w:rsidR="00DF605F">
        <w:rPr>
          <w:rFonts w:ascii="Arial" w:hAnsi="Arial" w:cs="Arial"/>
          <w:b/>
        </w:rPr>
        <w:t>, 11:00 am to 1:30 pm</w:t>
      </w:r>
    </w:p>
    <w:p w14:paraId="3B2D906E" w14:textId="77777777" w:rsidR="004630EE" w:rsidRPr="0022581B" w:rsidRDefault="002628AC" w:rsidP="004630EE">
      <w:pPr>
        <w:rPr>
          <w:rFonts w:ascii="Arial" w:hAnsi="Arial" w:cs="Arial"/>
        </w:rPr>
      </w:pPr>
      <w:r>
        <w:rPr>
          <w:rFonts w:ascii="Arial" w:hAnsi="Arial" w:cs="Arial"/>
        </w:rPr>
        <w:t>McDermott, Will &amp; Emery.  275 Middlefiel</w:t>
      </w:r>
      <w:r w:rsidR="00C664F2">
        <w:rPr>
          <w:rFonts w:ascii="Arial" w:hAnsi="Arial" w:cs="Arial"/>
        </w:rPr>
        <w:t>d Road, Ste 100, Menlo Park, CA 94025</w:t>
      </w:r>
    </w:p>
    <w:p w14:paraId="5E0AA14E" w14:textId="77777777" w:rsidR="004630EE" w:rsidRPr="0022581B" w:rsidRDefault="004630EE" w:rsidP="004630EE">
      <w:pPr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370"/>
      </w:tblGrid>
      <w:tr w:rsidR="004630EE" w:rsidRPr="0022581B" w14:paraId="6C16CC98" w14:textId="77777777" w:rsidTr="00FC646C">
        <w:tc>
          <w:tcPr>
            <w:tcW w:w="8370" w:type="dxa"/>
          </w:tcPr>
          <w:p w14:paraId="58DB02E7" w14:textId="77777777" w:rsidR="004630EE" w:rsidRPr="0022581B" w:rsidRDefault="004630EE" w:rsidP="004630EE">
            <w:pPr>
              <w:jc w:val="center"/>
              <w:rPr>
                <w:rFonts w:ascii="Arial" w:hAnsi="Arial" w:cs="Arial"/>
              </w:rPr>
            </w:pPr>
            <w:r w:rsidRPr="0022581B">
              <w:rPr>
                <w:rFonts w:ascii="Arial" w:hAnsi="Arial" w:cs="Arial"/>
              </w:rPr>
              <w:t>Business Meeting Schedule</w:t>
            </w:r>
          </w:p>
          <w:p w14:paraId="650B4264" w14:textId="77777777" w:rsidR="004630EE" w:rsidRPr="0022581B" w:rsidRDefault="004630EE" w:rsidP="004630EE">
            <w:pPr>
              <w:jc w:val="center"/>
              <w:rPr>
                <w:rFonts w:ascii="Arial" w:hAnsi="Arial" w:cs="Arial"/>
              </w:rPr>
            </w:pPr>
          </w:p>
          <w:p w14:paraId="7BFED46F" w14:textId="77777777" w:rsidR="004630EE" w:rsidRPr="0022581B" w:rsidRDefault="00C664F2" w:rsidP="00463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15</w:t>
            </w:r>
            <w:r w:rsidR="004630EE" w:rsidRPr="0022581B">
              <w:rPr>
                <w:rFonts w:ascii="Arial" w:hAnsi="Arial" w:cs="Arial"/>
              </w:rPr>
              <w:t xml:space="preserve">   Registration &amp; Networking</w:t>
            </w:r>
          </w:p>
          <w:p w14:paraId="7A28ABEB" w14:textId="77777777" w:rsidR="004630EE" w:rsidRPr="0022581B" w:rsidRDefault="004630EE" w:rsidP="004630EE">
            <w:pPr>
              <w:rPr>
                <w:rFonts w:ascii="Arial" w:hAnsi="Arial" w:cs="Arial"/>
              </w:rPr>
            </w:pPr>
            <w:r w:rsidRPr="0022581B">
              <w:rPr>
                <w:rFonts w:ascii="Arial" w:hAnsi="Arial" w:cs="Arial"/>
              </w:rPr>
              <w:t>11:</w:t>
            </w:r>
            <w:r w:rsidR="00C664F2">
              <w:rPr>
                <w:rFonts w:ascii="Arial" w:hAnsi="Arial" w:cs="Arial"/>
              </w:rPr>
              <w:t>15 – 11:30</w:t>
            </w:r>
            <w:r w:rsidRPr="0022581B">
              <w:rPr>
                <w:rFonts w:ascii="Arial" w:hAnsi="Arial" w:cs="Arial"/>
              </w:rPr>
              <w:t xml:space="preserve">   </w:t>
            </w:r>
            <w:r w:rsidR="00C664F2">
              <w:rPr>
                <w:rFonts w:ascii="Arial" w:hAnsi="Arial" w:cs="Arial"/>
              </w:rPr>
              <w:t>Bloomberg Demo, Sharon Pate, Bloomberg BNA</w:t>
            </w:r>
          </w:p>
          <w:p w14:paraId="0558517B" w14:textId="3C427E1B" w:rsidR="004630EE" w:rsidRDefault="00C664F2" w:rsidP="00463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2:15   Panel Discussion + Q&amp;A:  Ron Wheeler (USF), Shelley Saindon (Fenwick), </w:t>
            </w:r>
            <w:r w:rsidR="005B0269">
              <w:rPr>
                <w:rFonts w:ascii="Arial" w:hAnsi="Arial" w:cs="Arial"/>
              </w:rPr>
              <w:t>Rachael Samberg</w:t>
            </w:r>
            <w:r>
              <w:rPr>
                <w:rFonts w:ascii="Arial" w:hAnsi="Arial" w:cs="Arial"/>
              </w:rPr>
              <w:t xml:space="preserve"> (Stanford)</w:t>
            </w:r>
          </w:p>
          <w:p w14:paraId="283A9FF2" w14:textId="77777777" w:rsidR="00C664F2" w:rsidRPr="0022581B" w:rsidRDefault="00C664F2" w:rsidP="00463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 – 1:30     Lunch &amp; NOCALL Business Meeting</w:t>
            </w:r>
          </w:p>
        </w:tc>
      </w:tr>
    </w:tbl>
    <w:p w14:paraId="41B3E093" w14:textId="77777777" w:rsidR="004630EE" w:rsidRPr="0022581B" w:rsidRDefault="004630EE" w:rsidP="004630EE">
      <w:pPr>
        <w:rPr>
          <w:rFonts w:ascii="Arial" w:hAnsi="Arial" w:cs="Arial"/>
        </w:rPr>
      </w:pPr>
    </w:p>
    <w:p w14:paraId="2CBB3CE6" w14:textId="77777777" w:rsidR="0022581B" w:rsidRDefault="00C664F2" w:rsidP="004630EE">
      <w:pPr>
        <w:rPr>
          <w:rFonts w:ascii="Arial" w:hAnsi="Arial" w:cs="Arial"/>
        </w:rPr>
      </w:pPr>
      <w:r>
        <w:rPr>
          <w:rFonts w:ascii="Arial" w:hAnsi="Arial" w:cs="Arial"/>
        </w:rPr>
        <w:t>Sharon Pate, BloombergBNA, provides an educational update about Bloomberg Online content to be followed by a panel discussion of how our law library colleagues are using this service in their work environments.  Opportunities for Q&amp;A from Bloomberg Rep, Sharon Pate, and/or your law library colleagues are available.</w:t>
      </w:r>
    </w:p>
    <w:p w14:paraId="261C00B3" w14:textId="77777777" w:rsidR="00C664F2" w:rsidRDefault="00C664F2" w:rsidP="004630EE">
      <w:pPr>
        <w:rPr>
          <w:rFonts w:ascii="Arial" w:hAnsi="Arial" w:cs="Arial"/>
        </w:rPr>
      </w:pPr>
    </w:p>
    <w:p w14:paraId="1B538EE6" w14:textId="77777777" w:rsidR="00C664F2" w:rsidRDefault="00C664F2" w:rsidP="004630EE">
      <w:pPr>
        <w:rPr>
          <w:rFonts w:ascii="Arial" w:hAnsi="Arial" w:cs="Arial"/>
        </w:rPr>
      </w:pPr>
      <w:r>
        <w:rPr>
          <w:rFonts w:ascii="Arial" w:hAnsi="Arial" w:cs="Arial"/>
        </w:rPr>
        <w:t>Many thanks to Sharon Pate and BloombergBNA for generously sp</w:t>
      </w:r>
      <w:r w:rsidR="000D276D">
        <w:rPr>
          <w:rFonts w:ascii="Arial" w:hAnsi="Arial" w:cs="Arial"/>
        </w:rPr>
        <w:t>onsoring this NOCALL Business Meeting.  Thanks also</w:t>
      </w:r>
      <w:r>
        <w:rPr>
          <w:rFonts w:ascii="Arial" w:hAnsi="Arial" w:cs="Arial"/>
        </w:rPr>
        <w:t xml:space="preserve"> to Eric Montes from McDermott,</w:t>
      </w:r>
      <w:r w:rsidR="002628AC">
        <w:rPr>
          <w:rFonts w:ascii="Arial" w:hAnsi="Arial" w:cs="Arial"/>
        </w:rPr>
        <w:t xml:space="preserve"> Will &amp; Eme</w:t>
      </w:r>
      <w:r w:rsidR="008E0772">
        <w:rPr>
          <w:rFonts w:ascii="Arial" w:hAnsi="Arial" w:cs="Arial"/>
        </w:rPr>
        <w:t>ry</w:t>
      </w:r>
      <w:r>
        <w:rPr>
          <w:rFonts w:ascii="Arial" w:hAnsi="Arial" w:cs="Arial"/>
        </w:rPr>
        <w:t>, for organizing the luncheon an</w:t>
      </w:r>
      <w:r w:rsidR="000D276D">
        <w:rPr>
          <w:rFonts w:ascii="Arial" w:hAnsi="Arial" w:cs="Arial"/>
        </w:rPr>
        <w:t>d meeting space, as well as t</w:t>
      </w:r>
      <w:r>
        <w:rPr>
          <w:rFonts w:ascii="Arial" w:hAnsi="Arial" w:cs="Arial"/>
        </w:rPr>
        <w:t xml:space="preserve">o Jodi Collova, NOCALL Education Chair, for organizing the demo and panel speakers. </w:t>
      </w:r>
    </w:p>
    <w:p w14:paraId="6F9DC60C" w14:textId="77777777" w:rsidR="00C664F2" w:rsidRDefault="00C664F2" w:rsidP="004630EE">
      <w:pPr>
        <w:rPr>
          <w:rFonts w:ascii="Arial" w:hAnsi="Arial" w:cs="Arial"/>
        </w:rPr>
      </w:pPr>
    </w:p>
    <w:p w14:paraId="12C3B8EB" w14:textId="69817859" w:rsidR="00C664F2" w:rsidRDefault="00C664F2" w:rsidP="004630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nch will consist of a </w:t>
      </w:r>
      <w:r w:rsidR="003E0A6A">
        <w:rPr>
          <w:rFonts w:ascii="Arial" w:hAnsi="Arial" w:cs="Arial"/>
        </w:rPr>
        <w:t>variety</w:t>
      </w:r>
      <w:r>
        <w:rPr>
          <w:rFonts w:ascii="Arial" w:hAnsi="Arial" w:cs="Arial"/>
        </w:rPr>
        <w:t xml:space="preserve"> of sandwiches, salads and some sweet treats for desert.</w:t>
      </w:r>
      <w:r w:rsidR="00927318">
        <w:rPr>
          <w:rFonts w:ascii="Arial" w:hAnsi="Arial" w:cs="Arial"/>
        </w:rPr>
        <w:t xml:space="preserve">  If anyone has dietary restrictions, please contact Eric Montes directly:  </w:t>
      </w:r>
      <w:hyperlink r:id="rId6" w:history="1">
        <w:r w:rsidR="00DF605F" w:rsidRPr="00B6498F">
          <w:rPr>
            <w:rStyle w:val="Hyperlink"/>
            <w:rFonts w:ascii="Arial" w:hAnsi="Arial" w:cs="Arial"/>
          </w:rPr>
          <w:t>emontes@mwe.com</w:t>
        </w:r>
      </w:hyperlink>
      <w:r w:rsidR="00DF605F">
        <w:rPr>
          <w:rFonts w:ascii="Arial" w:hAnsi="Arial" w:cs="Arial"/>
        </w:rPr>
        <w:t xml:space="preserve"> or 650-815-7494.</w:t>
      </w:r>
    </w:p>
    <w:p w14:paraId="7999BAE7" w14:textId="77777777" w:rsidR="00C664F2" w:rsidRPr="0022581B" w:rsidRDefault="00C664F2" w:rsidP="004630EE">
      <w:pPr>
        <w:rPr>
          <w:rFonts w:ascii="Arial" w:hAnsi="Arial" w:cs="Arial"/>
        </w:rPr>
      </w:pPr>
    </w:p>
    <w:p w14:paraId="19A41E37" w14:textId="158183CC" w:rsidR="0022581B" w:rsidRDefault="0022581B" w:rsidP="004630EE">
      <w:pPr>
        <w:rPr>
          <w:rFonts w:ascii="Arial" w:hAnsi="Arial" w:cs="Arial"/>
          <w:color w:val="FF0000"/>
          <w:vertAlign w:val="superscript"/>
        </w:rPr>
      </w:pPr>
      <w:r w:rsidRPr="0022581B">
        <w:rPr>
          <w:rFonts w:ascii="Arial" w:hAnsi="Arial" w:cs="Arial"/>
        </w:rPr>
        <w:t>Please RSVP to Jean Willis</w:t>
      </w:r>
      <w:r w:rsidR="003D3DAB">
        <w:rPr>
          <w:rFonts w:ascii="Arial" w:hAnsi="Arial" w:cs="Arial"/>
        </w:rPr>
        <w:t>, NOCALL President,</w:t>
      </w:r>
      <w:r w:rsidRPr="0022581B">
        <w:rPr>
          <w:rFonts w:ascii="Arial" w:hAnsi="Arial" w:cs="Arial"/>
        </w:rPr>
        <w:t xml:space="preserve"> no later than </w:t>
      </w:r>
      <w:r w:rsidR="00C664F2">
        <w:rPr>
          <w:rFonts w:ascii="Arial" w:hAnsi="Arial" w:cs="Arial"/>
          <w:color w:val="FF0000"/>
        </w:rPr>
        <w:t>Friday, January 24, 2014.</w:t>
      </w:r>
    </w:p>
    <w:p w14:paraId="4827E5D8" w14:textId="77777777" w:rsidR="000D276D" w:rsidRPr="000D276D" w:rsidRDefault="00857845" w:rsidP="000D276D">
      <w:pPr>
        <w:rPr>
          <w:rFonts w:ascii="Arial" w:hAnsi="Arial" w:cs="Arial"/>
          <w:bCs/>
        </w:rPr>
      </w:pPr>
      <w:hyperlink r:id="rId7" w:history="1">
        <w:r w:rsidR="0022581B" w:rsidRPr="0022581B">
          <w:rPr>
            <w:rStyle w:val="Hyperlink"/>
            <w:rFonts w:ascii="Arial" w:hAnsi="Arial" w:cs="Arial"/>
          </w:rPr>
          <w:t>jwillis@saclaw.org</w:t>
        </w:r>
      </w:hyperlink>
      <w:r w:rsidR="0022581B" w:rsidRPr="0022581B">
        <w:rPr>
          <w:rFonts w:ascii="Arial" w:hAnsi="Arial" w:cs="Arial"/>
        </w:rPr>
        <w:t xml:space="preserve"> or (916) 874-8917 or fax form to (916) </w:t>
      </w:r>
      <w:r w:rsidR="000D276D" w:rsidRPr="000D276D">
        <w:rPr>
          <w:rFonts w:ascii="Arial" w:hAnsi="Arial" w:cs="Arial"/>
          <w:bCs/>
        </w:rPr>
        <w:t>244-0699</w:t>
      </w:r>
    </w:p>
    <w:p w14:paraId="3DA95C58" w14:textId="77777777" w:rsidR="0022581B" w:rsidRDefault="0022581B" w:rsidP="004630EE">
      <w:pPr>
        <w:rPr>
          <w:rFonts w:ascii="Arial" w:hAnsi="Arial" w:cs="Arial"/>
        </w:rPr>
      </w:pPr>
    </w:p>
    <w:p w14:paraId="254883BF" w14:textId="77777777" w:rsidR="0022581B" w:rsidRDefault="0022581B" w:rsidP="004630EE">
      <w:pPr>
        <w:rPr>
          <w:rFonts w:ascii="Arial" w:hAnsi="Arial" w:cs="Arial"/>
        </w:rPr>
      </w:pPr>
    </w:p>
    <w:p w14:paraId="69F2FFD0" w14:textId="77777777"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>Name/Affiliation: ______________________________________________________________</w:t>
      </w:r>
    </w:p>
    <w:p w14:paraId="2A4CCF11" w14:textId="77777777" w:rsidR="0022581B" w:rsidRDefault="0022581B" w:rsidP="004630EE">
      <w:pPr>
        <w:rPr>
          <w:rFonts w:ascii="Arial" w:hAnsi="Arial" w:cs="Arial"/>
        </w:rPr>
      </w:pPr>
    </w:p>
    <w:p w14:paraId="5FB0865B" w14:textId="77777777"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>Contact Information (email and/or phone):  __________________________________________</w:t>
      </w:r>
    </w:p>
    <w:p w14:paraId="121F4055" w14:textId="77777777" w:rsidR="009D22F8" w:rsidRDefault="009D22F8" w:rsidP="004630EE">
      <w:pPr>
        <w:rPr>
          <w:rFonts w:ascii="Arial" w:hAnsi="Arial" w:cs="Arial"/>
        </w:rPr>
      </w:pPr>
    </w:p>
    <w:p w14:paraId="53F3A63D" w14:textId="77777777" w:rsidR="0022581B" w:rsidRDefault="009D22F8" w:rsidP="009D22F8">
      <w:pPr>
        <w:jc w:val="center"/>
        <w:rPr>
          <w:rFonts w:ascii="Arial" w:hAnsi="Arial" w:cs="Arial"/>
          <w:color w:val="FF0000"/>
        </w:rPr>
      </w:pPr>
      <w:r w:rsidRPr="009D22F8">
        <w:rPr>
          <w:rFonts w:ascii="Arial" w:hAnsi="Arial" w:cs="Arial"/>
          <w:color w:val="FF0000"/>
        </w:rPr>
        <w:t xml:space="preserve">Cost </w:t>
      </w:r>
      <w:r w:rsidR="0022581B" w:rsidRPr="009D22F8">
        <w:rPr>
          <w:rFonts w:ascii="Arial" w:hAnsi="Arial" w:cs="Arial"/>
          <w:color w:val="FF0000"/>
        </w:rPr>
        <w:t>=  $</w:t>
      </w:r>
      <w:r w:rsidR="00C664F2">
        <w:rPr>
          <w:rFonts w:ascii="Arial" w:hAnsi="Arial" w:cs="Arial"/>
          <w:color w:val="FF0000"/>
        </w:rPr>
        <w:t>10</w:t>
      </w:r>
      <w:r w:rsidR="0022581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er person X _____  = ___________ Total Payment Due</w:t>
      </w:r>
    </w:p>
    <w:p w14:paraId="453D5630" w14:textId="77777777" w:rsidR="009D22F8" w:rsidRPr="0022581B" w:rsidRDefault="009D22F8" w:rsidP="004630EE">
      <w:pPr>
        <w:rPr>
          <w:rFonts w:ascii="Arial" w:hAnsi="Arial" w:cs="Arial"/>
          <w:color w:val="FF0000"/>
        </w:rPr>
      </w:pPr>
    </w:p>
    <w:p w14:paraId="5D205C15" w14:textId="77777777"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>Payment can be sent to:  Jean Willis, Sacramento County Public Law Library, 609 9</w:t>
      </w:r>
      <w:r w:rsidRPr="002258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Sacramento, CA 95814.  </w:t>
      </w:r>
      <w:r w:rsidRPr="000D276D">
        <w:rPr>
          <w:rFonts w:ascii="Arial" w:hAnsi="Arial" w:cs="Arial"/>
          <w:b/>
        </w:rPr>
        <w:t>Payment will also be accepted at the door</w:t>
      </w:r>
      <w:r>
        <w:rPr>
          <w:rFonts w:ascii="Arial" w:hAnsi="Arial" w:cs="Arial"/>
        </w:rPr>
        <w:t>.  Checks made out to NOCALL.</w:t>
      </w:r>
    </w:p>
    <w:p w14:paraId="3D797A01" w14:textId="77777777" w:rsidR="000D276D" w:rsidRDefault="000D276D" w:rsidP="004630EE">
      <w:pPr>
        <w:rPr>
          <w:rFonts w:ascii="Arial" w:hAnsi="Arial" w:cs="Arial"/>
        </w:rPr>
      </w:pPr>
    </w:p>
    <w:p w14:paraId="784A532C" w14:textId="77777777" w:rsidR="009D22F8" w:rsidRPr="0022581B" w:rsidRDefault="009D22F8" w:rsidP="004630EE">
      <w:pPr>
        <w:rPr>
          <w:rFonts w:ascii="Arial" w:hAnsi="Arial" w:cs="Arial"/>
        </w:rPr>
      </w:pPr>
      <w:r>
        <w:rPr>
          <w:rFonts w:ascii="Arial" w:hAnsi="Arial" w:cs="Arial"/>
        </w:rPr>
        <w:t>For directions</w:t>
      </w:r>
      <w:r w:rsidR="000D276D">
        <w:rPr>
          <w:rFonts w:ascii="Arial" w:hAnsi="Arial" w:cs="Arial"/>
        </w:rPr>
        <w:t xml:space="preserve"> &amp; map</w:t>
      </w:r>
      <w:r>
        <w:rPr>
          <w:rFonts w:ascii="Arial" w:hAnsi="Arial" w:cs="Arial"/>
        </w:rPr>
        <w:t xml:space="preserve"> </w:t>
      </w:r>
      <w:r w:rsidR="000D276D">
        <w:rPr>
          <w:rFonts w:ascii="Arial" w:hAnsi="Arial" w:cs="Arial"/>
        </w:rPr>
        <w:t>to McDermott, Will &amp; E</w:t>
      </w:r>
      <w:r w:rsidR="002628AC">
        <w:rPr>
          <w:rFonts w:ascii="Arial" w:hAnsi="Arial" w:cs="Arial"/>
        </w:rPr>
        <w:t>me</w:t>
      </w:r>
      <w:r w:rsidR="008A6F6B">
        <w:rPr>
          <w:rFonts w:ascii="Arial" w:hAnsi="Arial" w:cs="Arial"/>
        </w:rPr>
        <w:t>ry</w:t>
      </w:r>
      <w:r w:rsidR="000D276D">
        <w:rPr>
          <w:rFonts w:ascii="Arial" w:hAnsi="Arial" w:cs="Arial"/>
        </w:rPr>
        <w:t xml:space="preserve">:  </w:t>
      </w:r>
      <w:hyperlink r:id="rId8" w:history="1">
        <w:r w:rsidR="000D276D" w:rsidRPr="005479E9">
          <w:rPr>
            <w:rStyle w:val="Hyperlink"/>
            <w:rFonts w:ascii="Arial" w:hAnsi="Arial" w:cs="Arial"/>
          </w:rPr>
          <w:t>http://www.mwe.com/Silicon-Valley-United-States-of-America/</w:t>
        </w:r>
      </w:hyperlink>
      <w:r w:rsidR="000D276D">
        <w:rPr>
          <w:rFonts w:ascii="Arial" w:hAnsi="Arial" w:cs="Arial"/>
        </w:rPr>
        <w:t xml:space="preserve"> .  Ample</w:t>
      </w:r>
      <w:r w:rsidR="008A6F6B">
        <w:rPr>
          <w:rFonts w:ascii="Arial" w:hAnsi="Arial" w:cs="Arial"/>
        </w:rPr>
        <w:t>, free</w:t>
      </w:r>
      <w:r w:rsidR="000D276D">
        <w:rPr>
          <w:rFonts w:ascii="Arial" w:hAnsi="Arial" w:cs="Arial"/>
        </w:rPr>
        <w:t xml:space="preserve"> parking</w:t>
      </w:r>
      <w:r w:rsidR="008A6F6B">
        <w:rPr>
          <w:rFonts w:ascii="Arial" w:hAnsi="Arial" w:cs="Arial"/>
        </w:rPr>
        <w:t xml:space="preserve"> available</w:t>
      </w:r>
      <w:r w:rsidR="000D276D">
        <w:rPr>
          <w:rFonts w:ascii="Arial" w:hAnsi="Arial" w:cs="Arial"/>
        </w:rPr>
        <w:t xml:space="preserve"> in the rear parking lot.</w:t>
      </w:r>
      <w:r w:rsidR="008E0772">
        <w:rPr>
          <w:rFonts w:ascii="Arial" w:hAnsi="Arial" w:cs="Arial"/>
        </w:rPr>
        <w:t xml:space="preserve">  </w:t>
      </w:r>
      <w:r w:rsidR="000D276D">
        <w:rPr>
          <w:rFonts w:ascii="Arial" w:hAnsi="Arial" w:cs="Arial"/>
        </w:rPr>
        <w:t xml:space="preserve">  </w:t>
      </w:r>
    </w:p>
    <w:sectPr w:rsidR="009D22F8" w:rsidRPr="0022581B" w:rsidSect="00E1123A">
      <w:pgSz w:w="12240" w:h="15840"/>
      <w:pgMar w:top="720" w:right="720" w:bottom="720" w:left="720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BF"/>
    <w:rsid w:val="000440C0"/>
    <w:rsid w:val="000D276D"/>
    <w:rsid w:val="0022581B"/>
    <w:rsid w:val="00245357"/>
    <w:rsid w:val="002628AC"/>
    <w:rsid w:val="003D3DAB"/>
    <w:rsid w:val="003E0A6A"/>
    <w:rsid w:val="004630EE"/>
    <w:rsid w:val="00557664"/>
    <w:rsid w:val="005B0269"/>
    <w:rsid w:val="006B2237"/>
    <w:rsid w:val="00813A30"/>
    <w:rsid w:val="00823056"/>
    <w:rsid w:val="008546CD"/>
    <w:rsid w:val="00857845"/>
    <w:rsid w:val="00871D55"/>
    <w:rsid w:val="008A6F6B"/>
    <w:rsid w:val="008E0772"/>
    <w:rsid w:val="00925CCD"/>
    <w:rsid w:val="00927318"/>
    <w:rsid w:val="009D22F8"/>
    <w:rsid w:val="00B309BF"/>
    <w:rsid w:val="00C267D4"/>
    <w:rsid w:val="00C664F2"/>
    <w:rsid w:val="00DE2F05"/>
    <w:rsid w:val="00DF605F"/>
    <w:rsid w:val="00E1123A"/>
    <w:rsid w:val="00F60AE2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1E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09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309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09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309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309BF"/>
    <w:rPr>
      <w:b/>
      <w:bCs/>
    </w:rPr>
  </w:style>
  <w:style w:type="character" w:styleId="Emphasis">
    <w:name w:val="Emphasis"/>
    <w:basedOn w:val="DefaultParagraphFont"/>
    <w:uiPriority w:val="20"/>
    <w:qFormat/>
    <w:rsid w:val="00B309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309BF"/>
    <w:rPr>
      <w:szCs w:val="32"/>
    </w:rPr>
  </w:style>
  <w:style w:type="paragraph" w:styleId="ListParagraph">
    <w:name w:val="List Paragraph"/>
    <w:basedOn w:val="Normal"/>
    <w:uiPriority w:val="34"/>
    <w:qFormat/>
    <w:rsid w:val="00B309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9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09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BF"/>
    <w:rPr>
      <w:b/>
      <w:i/>
      <w:sz w:val="24"/>
    </w:rPr>
  </w:style>
  <w:style w:type="character" w:styleId="SubtleEmphasis">
    <w:name w:val="Subtle Emphasis"/>
    <w:uiPriority w:val="19"/>
    <w:qFormat/>
    <w:rsid w:val="00B309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309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309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309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309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9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5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09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309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09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309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309BF"/>
    <w:rPr>
      <w:b/>
      <w:bCs/>
    </w:rPr>
  </w:style>
  <w:style w:type="character" w:styleId="Emphasis">
    <w:name w:val="Emphasis"/>
    <w:basedOn w:val="DefaultParagraphFont"/>
    <w:uiPriority w:val="20"/>
    <w:qFormat/>
    <w:rsid w:val="00B309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309BF"/>
    <w:rPr>
      <w:szCs w:val="32"/>
    </w:rPr>
  </w:style>
  <w:style w:type="paragraph" w:styleId="ListParagraph">
    <w:name w:val="List Paragraph"/>
    <w:basedOn w:val="Normal"/>
    <w:uiPriority w:val="34"/>
    <w:qFormat/>
    <w:rsid w:val="00B309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9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09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BF"/>
    <w:rPr>
      <w:b/>
      <w:i/>
      <w:sz w:val="24"/>
    </w:rPr>
  </w:style>
  <w:style w:type="character" w:styleId="SubtleEmphasis">
    <w:name w:val="Subtle Emphasis"/>
    <w:uiPriority w:val="19"/>
    <w:qFormat/>
    <w:rsid w:val="00B309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309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309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309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309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9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5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e.com/Silicon-Valley-United-States-of-Americ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willis@sacla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ontes@mw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4ACF-86AE-406B-A8E4-978408F2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Librar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Windows User</cp:lastModifiedBy>
  <cp:revision>2</cp:revision>
  <cp:lastPrinted>2012-09-06T23:18:00Z</cp:lastPrinted>
  <dcterms:created xsi:type="dcterms:W3CDTF">2014-01-21T20:06:00Z</dcterms:created>
  <dcterms:modified xsi:type="dcterms:W3CDTF">2014-01-21T20:06:00Z</dcterms:modified>
</cp:coreProperties>
</file>